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9455" w14:textId="593DF095" w:rsidR="002972D9" w:rsidRPr="0053748A" w:rsidRDefault="002972D9" w:rsidP="00685AE1">
      <w:pPr>
        <w:autoSpaceDE w:val="0"/>
        <w:autoSpaceDN w:val="0"/>
        <w:adjustRightInd w:val="0"/>
        <w:rPr>
          <w:rFonts w:ascii="Aptos" w:eastAsia="Times New Roman" w:hAnsi="Aptos" w:cs="Arial"/>
          <w:szCs w:val="22"/>
          <w:lang w:eastAsia="nl-NL"/>
        </w:rPr>
      </w:pPr>
      <w:r w:rsidRPr="0053748A">
        <w:rPr>
          <w:rFonts w:ascii="Aptos" w:eastAsia="Times New Roman" w:hAnsi="Aptos" w:cs="Arial"/>
          <w:szCs w:val="22"/>
          <w:lang w:eastAsia="nl-NL"/>
        </w:rPr>
        <w:t>(logo van de school)</w:t>
      </w:r>
    </w:p>
    <w:p w14:paraId="531C6957" w14:textId="77777777" w:rsidR="002972D9" w:rsidRPr="0053748A" w:rsidRDefault="002972D9" w:rsidP="00685AE1">
      <w:pPr>
        <w:autoSpaceDE w:val="0"/>
        <w:autoSpaceDN w:val="0"/>
        <w:adjustRightInd w:val="0"/>
        <w:rPr>
          <w:rFonts w:ascii="Aptos" w:eastAsia="Times New Roman" w:hAnsi="Aptos" w:cs="Arial"/>
          <w:szCs w:val="22"/>
          <w:lang w:eastAsia="nl-NL"/>
        </w:rPr>
      </w:pPr>
    </w:p>
    <w:p w14:paraId="074138DD" w14:textId="1A553D46" w:rsidR="00685AE1" w:rsidRPr="0053748A" w:rsidRDefault="00CB7B95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eastAsia="Times New Roman" w:hAnsi="Aptos" w:cs="Arial"/>
          <w:szCs w:val="22"/>
          <w:lang w:eastAsia="nl-NL"/>
        </w:rPr>
        <w:t>   </w:t>
      </w:r>
    </w:p>
    <w:p w14:paraId="476798E3" w14:textId="77777777" w:rsidR="006C7994" w:rsidRPr="0053748A" w:rsidRDefault="00685AE1" w:rsidP="006C7994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  <w:r w:rsidRPr="0053748A">
        <w:rPr>
          <w:rFonts w:ascii="Aptos" w:hAnsi="Aptos" w:cs="Arial"/>
          <w:szCs w:val="22"/>
        </w:rPr>
        <w:t xml:space="preserve">Aan: </w:t>
      </w:r>
      <w:r w:rsidRPr="0053748A">
        <w:rPr>
          <w:rFonts w:ascii="Aptos" w:hAnsi="Aptos" w:cs="Arial"/>
          <w:szCs w:val="22"/>
        </w:rPr>
        <w:tab/>
      </w:r>
      <w:r w:rsidR="00EC0E81" w:rsidRPr="0053748A">
        <w:rPr>
          <w:rFonts w:ascii="Aptos" w:hAnsi="Aptos" w:cs="Arial"/>
          <w:szCs w:val="22"/>
        </w:rPr>
        <w:t>Rozet Onderwijs</w:t>
      </w:r>
      <w:r w:rsidR="006C7994" w:rsidRPr="0053748A">
        <w:rPr>
          <w:rFonts w:ascii="Aptos" w:hAnsi="Aptos" w:cs="Arial"/>
          <w:szCs w:val="22"/>
        </w:rPr>
        <w:t xml:space="preserve"> - </w:t>
      </w:r>
      <w:r w:rsidR="006C7994" w:rsidRPr="0053748A">
        <w:rPr>
          <w:rStyle w:val="Hyperlink"/>
          <w:rFonts w:ascii="Aptos" w:hAnsi="Aptos" w:cs="Arial"/>
          <w:b/>
          <w:szCs w:val="22"/>
        </w:rPr>
        <w:t>onderwijs@rozet.nl</w:t>
      </w:r>
    </w:p>
    <w:p w14:paraId="74ACF7A3" w14:textId="757F40B3" w:rsidR="00685AE1" w:rsidRDefault="00685AE1" w:rsidP="00777C80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szCs w:val="22"/>
        </w:rPr>
        <w:tab/>
      </w:r>
      <w:r w:rsidR="0052356C" w:rsidRPr="0053748A">
        <w:rPr>
          <w:rFonts w:ascii="Aptos" w:hAnsi="Aptos" w:cs="Arial"/>
          <w:szCs w:val="22"/>
        </w:rPr>
        <w:tab/>
      </w:r>
      <w:r w:rsidR="00FD5C4E">
        <w:rPr>
          <w:rFonts w:ascii="Aptos" w:hAnsi="Aptos" w:cs="Arial"/>
          <w:szCs w:val="22"/>
        </w:rPr>
        <w:t>Kortestraat 16</w:t>
      </w:r>
    </w:p>
    <w:p w14:paraId="51905837" w14:textId="22B2F239" w:rsidR="00FD5C4E" w:rsidRPr="0053748A" w:rsidRDefault="00FD5C4E" w:rsidP="00777C80">
      <w:pPr>
        <w:autoSpaceDE w:val="0"/>
        <w:autoSpaceDN w:val="0"/>
        <w:adjustRightInd w:val="0"/>
        <w:rPr>
          <w:rFonts w:ascii="Aptos" w:eastAsia="Times New Roman" w:hAnsi="Aptos" w:cs="Arial"/>
          <w:noProof/>
          <w:spacing w:val="6"/>
          <w:szCs w:val="22"/>
          <w:lang w:eastAsia="nl-NL"/>
        </w:rPr>
      </w:pPr>
      <w:r>
        <w:rPr>
          <w:rFonts w:ascii="Aptos" w:hAnsi="Aptos" w:cs="Arial"/>
          <w:szCs w:val="22"/>
        </w:rPr>
        <w:tab/>
      </w:r>
      <w:r>
        <w:rPr>
          <w:rFonts w:ascii="Aptos" w:hAnsi="Aptos" w:cs="Arial"/>
          <w:szCs w:val="22"/>
        </w:rPr>
        <w:tab/>
        <w:t>Arnhem</w:t>
      </w:r>
    </w:p>
    <w:p w14:paraId="178F6C64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5F9059AE" w14:textId="069E5EEB" w:rsidR="00777C80" w:rsidRPr="0053748A" w:rsidRDefault="00685AE1" w:rsidP="00531E18">
      <w:pPr>
        <w:autoSpaceDE w:val="0"/>
        <w:rPr>
          <w:rFonts w:ascii="Aptos" w:eastAsia="Times New Roman" w:hAnsi="Aptos" w:cs="Arial"/>
          <w:noProof/>
          <w:spacing w:val="6"/>
          <w:szCs w:val="22"/>
          <w:lang w:eastAsia="nl-NL"/>
        </w:rPr>
      </w:pPr>
      <w:r w:rsidRPr="0053748A">
        <w:rPr>
          <w:rFonts w:ascii="Aptos" w:hAnsi="Aptos" w:cs="Arial"/>
          <w:szCs w:val="22"/>
        </w:rPr>
        <w:t>Van:</w:t>
      </w:r>
      <w:r w:rsidRPr="0053748A">
        <w:rPr>
          <w:rFonts w:ascii="Aptos" w:hAnsi="Aptos" w:cs="Arial"/>
          <w:szCs w:val="22"/>
        </w:rPr>
        <w:tab/>
      </w:r>
    </w:p>
    <w:p w14:paraId="3627D81D" w14:textId="3FCD5768" w:rsidR="00E05D9A" w:rsidRPr="0053748A" w:rsidRDefault="00E05D9A" w:rsidP="00F62C40">
      <w:pPr>
        <w:autoSpaceDE w:val="0"/>
        <w:rPr>
          <w:rFonts w:ascii="Aptos" w:hAnsi="Aptos" w:cs="Arial"/>
          <w:szCs w:val="22"/>
        </w:rPr>
      </w:pPr>
    </w:p>
    <w:p w14:paraId="0B9CC72E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76CF138" w14:textId="77777777" w:rsidR="00D24CAA" w:rsidRPr="0053748A" w:rsidRDefault="00D24CAA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196EA738" w14:textId="15C02163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szCs w:val="22"/>
        </w:rPr>
        <w:t xml:space="preserve">Factuurdatum, </w:t>
      </w:r>
    </w:p>
    <w:p w14:paraId="4511D9D3" w14:textId="779C608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bCs/>
          <w:szCs w:val="22"/>
        </w:rPr>
      </w:pPr>
      <w:r w:rsidRPr="0053748A">
        <w:rPr>
          <w:rFonts w:ascii="Aptos" w:hAnsi="Aptos" w:cs="Arial"/>
          <w:szCs w:val="22"/>
        </w:rPr>
        <w:t xml:space="preserve">Factuurnummer, </w:t>
      </w:r>
      <w:r w:rsidR="00531E18" w:rsidRPr="00531E18">
        <w:rPr>
          <w:rFonts w:ascii="Aptos" w:hAnsi="Aptos" w:cs="Arial"/>
          <w:i/>
          <w:iCs/>
          <w:szCs w:val="22"/>
        </w:rPr>
        <w:t xml:space="preserve">beginnend met </w:t>
      </w:r>
      <w:proofErr w:type="spellStart"/>
      <w:r w:rsidR="00531E18" w:rsidRPr="00531E18">
        <w:rPr>
          <w:rFonts w:ascii="Aptos" w:hAnsi="Aptos" w:cs="Arial"/>
          <w:i/>
          <w:iCs/>
          <w:szCs w:val="22"/>
        </w:rPr>
        <w:t>Brin</w:t>
      </w:r>
      <w:proofErr w:type="spellEnd"/>
      <w:r w:rsidR="00531E18" w:rsidRPr="00531E18">
        <w:rPr>
          <w:rFonts w:ascii="Aptos" w:hAnsi="Aptos" w:cs="Arial"/>
          <w:i/>
          <w:iCs/>
          <w:szCs w:val="22"/>
        </w:rPr>
        <w:t xml:space="preserve"> nummer van de school</w:t>
      </w:r>
    </w:p>
    <w:p w14:paraId="58DE3C42" w14:textId="77777777" w:rsidR="00685AE1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742CA0B8" w14:textId="5F8CB473" w:rsidR="002F4F05" w:rsidRPr="0053748A" w:rsidRDefault="002F4F05" w:rsidP="002F4F05">
      <w:pPr>
        <w:autoSpaceDE w:val="0"/>
        <w:autoSpaceDN w:val="0"/>
        <w:adjustRightInd w:val="0"/>
        <w:rPr>
          <w:rFonts w:ascii="Aptos" w:hAnsi="Aptos" w:cs="Arial"/>
          <w:b/>
          <w:bCs/>
          <w:szCs w:val="22"/>
        </w:rPr>
      </w:pPr>
      <w:r w:rsidRPr="0053748A">
        <w:rPr>
          <w:rFonts w:ascii="Aptos" w:hAnsi="Aptos" w:cs="Arial"/>
          <w:b/>
          <w:bCs/>
          <w:szCs w:val="22"/>
        </w:rPr>
        <w:t>Project code Rozet 2</w:t>
      </w:r>
      <w:r w:rsidR="00531E18">
        <w:rPr>
          <w:rFonts w:ascii="Aptos" w:hAnsi="Aptos" w:cs="Arial"/>
          <w:b/>
          <w:bCs/>
          <w:szCs w:val="22"/>
        </w:rPr>
        <w:t>6</w:t>
      </w:r>
      <w:r w:rsidRPr="0053748A">
        <w:rPr>
          <w:rFonts w:ascii="Aptos" w:hAnsi="Aptos" w:cs="Arial"/>
          <w:b/>
          <w:bCs/>
          <w:szCs w:val="22"/>
        </w:rPr>
        <w:t xml:space="preserve">P011501 </w:t>
      </w:r>
      <w:proofErr w:type="spellStart"/>
      <w:r w:rsidRPr="0053748A">
        <w:rPr>
          <w:rStyle w:val="spellingerror"/>
          <w:rFonts w:ascii="Aptos" w:hAnsi="Aptos" w:cs="Arial"/>
          <w:b/>
          <w:bCs/>
          <w:color w:val="000000"/>
          <w:szCs w:val="22"/>
          <w:shd w:val="clear" w:color="auto" w:fill="FFFFFF"/>
        </w:rPr>
        <w:t>Cultuurg€ld</w:t>
      </w:r>
      <w:proofErr w:type="spellEnd"/>
      <w:r w:rsidRPr="0053748A">
        <w:rPr>
          <w:rStyle w:val="normaltextrun"/>
          <w:rFonts w:ascii="Aptos" w:hAnsi="Aptos" w:cs="Arial"/>
          <w:b/>
          <w:bCs/>
          <w:color w:val="000000"/>
          <w:szCs w:val="22"/>
          <w:shd w:val="clear" w:color="auto" w:fill="FFFFFF"/>
        </w:rPr>
        <w:t xml:space="preserve"> PO Arnhem</w:t>
      </w:r>
    </w:p>
    <w:p w14:paraId="60BA8A30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5A000858" w14:textId="21554106" w:rsidR="00AA6722" w:rsidRPr="0053748A" w:rsidRDefault="00685AE1" w:rsidP="002F4F05">
      <w:pPr>
        <w:pStyle w:val="Geenafstand"/>
        <w:rPr>
          <w:rFonts w:ascii="Aptos" w:hAnsi="Aptos" w:cs="Arial"/>
          <w:i/>
          <w:iCs/>
          <w:sz w:val="22"/>
        </w:rPr>
      </w:pPr>
      <w:r w:rsidRPr="0053748A">
        <w:rPr>
          <w:rFonts w:ascii="Aptos" w:hAnsi="Aptos" w:cs="Arial"/>
          <w:i/>
          <w:iCs/>
          <w:sz w:val="22"/>
        </w:rPr>
        <w:t xml:space="preserve">Factuur </w:t>
      </w:r>
      <w:proofErr w:type="spellStart"/>
      <w:r w:rsidR="003B497D" w:rsidRPr="0053748A">
        <w:rPr>
          <w:rFonts w:ascii="Aptos" w:hAnsi="Aptos" w:cs="Arial"/>
          <w:i/>
          <w:iCs/>
          <w:sz w:val="22"/>
        </w:rPr>
        <w:t>Cultuurg€ld</w:t>
      </w:r>
      <w:proofErr w:type="spellEnd"/>
      <w:r w:rsidR="003B497D" w:rsidRPr="0053748A">
        <w:rPr>
          <w:rFonts w:ascii="Aptos" w:hAnsi="Aptos" w:cs="Arial"/>
          <w:i/>
          <w:iCs/>
          <w:sz w:val="22"/>
        </w:rPr>
        <w:t xml:space="preserve"> PO Arnhem</w:t>
      </w:r>
      <w:r w:rsidRPr="0053748A">
        <w:rPr>
          <w:rFonts w:ascii="Aptos" w:hAnsi="Aptos" w:cs="Arial"/>
          <w:i/>
          <w:iCs/>
          <w:sz w:val="22"/>
        </w:rPr>
        <w:t xml:space="preserve"> in het kader van het convenant Cultuureducatie Primair Onderwijs</w:t>
      </w:r>
      <w:r w:rsidR="00F5470F" w:rsidRPr="0053748A">
        <w:rPr>
          <w:rFonts w:ascii="Aptos" w:hAnsi="Aptos" w:cs="Arial"/>
          <w:i/>
          <w:iCs/>
          <w:sz w:val="22"/>
        </w:rPr>
        <w:t>.</w:t>
      </w:r>
      <w:r w:rsidR="002F4F05">
        <w:rPr>
          <w:rFonts w:ascii="Aptos" w:hAnsi="Aptos" w:cs="Arial"/>
          <w:i/>
          <w:iCs/>
          <w:sz w:val="22"/>
        </w:rPr>
        <w:t xml:space="preserve"> </w:t>
      </w:r>
      <w:r w:rsidR="00016D0B" w:rsidRPr="0053748A">
        <w:rPr>
          <w:rFonts w:ascii="Aptos" w:hAnsi="Aptos" w:cs="Arial"/>
          <w:i/>
          <w:iCs/>
          <w:sz w:val="22"/>
        </w:rPr>
        <w:t>Terug te ontvangen bedrag 50% van de ingediende facturen.</w:t>
      </w:r>
      <w:r w:rsidR="00565014" w:rsidRPr="0053748A">
        <w:rPr>
          <w:rFonts w:ascii="Aptos" w:hAnsi="Aptos" w:cs="Arial"/>
          <w:i/>
          <w:iCs/>
          <w:sz w:val="22"/>
        </w:rPr>
        <w:t xml:space="preserve"> </w:t>
      </w:r>
      <w:r w:rsidR="00593789" w:rsidRPr="0053748A">
        <w:rPr>
          <w:rFonts w:ascii="Aptos" w:hAnsi="Aptos" w:cs="Arial"/>
          <w:i/>
          <w:iCs/>
          <w:sz w:val="22"/>
        </w:rPr>
        <w:t>Gelieve op dit document geen opsomming van bedragen te vermelden, maar alleen het terug te ontvangen bedrag.</w:t>
      </w:r>
      <w:r w:rsidR="00A64E44" w:rsidRPr="0053748A">
        <w:rPr>
          <w:rFonts w:ascii="Aptos" w:hAnsi="Aptos" w:cs="Arial"/>
          <w:i/>
          <w:iCs/>
          <w:sz w:val="22"/>
        </w:rPr>
        <w:t xml:space="preserve"> Factuur aanleveren met de kopie facturen in 1 pdf</w:t>
      </w:r>
      <w:r w:rsidR="001405D0" w:rsidRPr="0053748A">
        <w:rPr>
          <w:rFonts w:ascii="Aptos" w:hAnsi="Aptos" w:cs="Arial"/>
          <w:i/>
          <w:iCs/>
          <w:sz w:val="22"/>
        </w:rPr>
        <w:t xml:space="preserve"> en mailen naar onderwijs</w:t>
      </w:r>
      <w:r w:rsidR="00E1187A" w:rsidRPr="0053748A">
        <w:rPr>
          <w:rFonts w:ascii="Aptos" w:hAnsi="Aptos" w:cs="Arial"/>
          <w:i/>
          <w:iCs/>
          <w:sz w:val="22"/>
        </w:rPr>
        <w:t>@rozet.nl</w:t>
      </w:r>
      <w:r w:rsidR="00A64E44" w:rsidRPr="0053748A">
        <w:rPr>
          <w:rFonts w:ascii="Aptos" w:hAnsi="Aptos" w:cs="Arial"/>
          <w:i/>
          <w:iCs/>
          <w:sz w:val="22"/>
        </w:rPr>
        <w:t>.</w:t>
      </w:r>
      <w:r w:rsidR="00A72743" w:rsidRPr="0053748A">
        <w:rPr>
          <w:rFonts w:ascii="Aptos" w:hAnsi="Aptos" w:cs="Arial"/>
          <w:i/>
          <w:iCs/>
          <w:sz w:val="22"/>
        </w:rPr>
        <w:t xml:space="preserve"> Bedragen worden overgemaakt op de rekening van de stichting o</w:t>
      </w:r>
      <w:r w:rsidR="00CA248E">
        <w:rPr>
          <w:rFonts w:ascii="Aptos" w:hAnsi="Aptos" w:cs="Arial"/>
          <w:i/>
          <w:iCs/>
          <w:sz w:val="22"/>
        </w:rPr>
        <w:t>f de school.</w:t>
      </w:r>
    </w:p>
    <w:p w14:paraId="1710E079" w14:textId="4E4D0F1B" w:rsidR="00593789" w:rsidRPr="0053748A" w:rsidRDefault="00593789" w:rsidP="00437599">
      <w:pPr>
        <w:pStyle w:val="Geenafstand"/>
        <w:rPr>
          <w:rFonts w:ascii="Aptos" w:hAnsi="Aptos" w:cs="Arial"/>
          <w:i/>
          <w:iCs/>
          <w:sz w:val="22"/>
        </w:rPr>
      </w:pPr>
    </w:p>
    <w:p w14:paraId="6ADD29CE" w14:textId="77777777" w:rsidR="00685AE1" w:rsidRPr="0053748A" w:rsidRDefault="00685AE1" w:rsidP="00685AE1">
      <w:pPr>
        <w:pStyle w:val="Geenafstand"/>
        <w:rPr>
          <w:rFonts w:ascii="Aptos" w:hAnsi="Aptos" w:cs="Arial"/>
          <w:sz w:val="22"/>
        </w:rPr>
      </w:pPr>
    </w:p>
    <w:p w14:paraId="3FD520FB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6E5F23D5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26FFC9F7" w14:textId="77777777" w:rsidR="00685AE1" w:rsidRPr="0053748A" w:rsidRDefault="00685AE1" w:rsidP="00685AE1">
      <w:pPr>
        <w:pStyle w:val="Geenafstand"/>
        <w:rPr>
          <w:rFonts w:ascii="Aptos" w:hAnsi="Aptos" w:cs="Arial"/>
          <w:sz w:val="22"/>
        </w:rPr>
      </w:pPr>
    </w:p>
    <w:p w14:paraId="3DF3D143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4DAFCA96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6BFBAEC3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316C599D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4B6AFBB" w14:textId="735C2E84" w:rsidR="00685AE1" w:rsidRPr="0053748A" w:rsidRDefault="00653CD2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b/>
          <w:bCs/>
          <w:szCs w:val="22"/>
        </w:rPr>
        <w:t>Te betalen door Stichting Rozet</w:t>
      </w:r>
      <w:r w:rsidRPr="0053748A">
        <w:rPr>
          <w:rFonts w:ascii="Aptos" w:hAnsi="Aptos" w:cs="Arial"/>
          <w:szCs w:val="22"/>
        </w:rPr>
        <w:t xml:space="preserve"> </w:t>
      </w:r>
      <w:r w:rsidR="000A38CF" w:rsidRPr="0053748A">
        <w:rPr>
          <w:rFonts w:ascii="Aptos" w:hAnsi="Aptos" w:cs="Arial"/>
          <w:szCs w:val="22"/>
        </w:rPr>
        <w:t xml:space="preserve"> </w:t>
      </w:r>
      <w:r w:rsidR="008E7D0C" w:rsidRPr="0053748A">
        <w:rPr>
          <w:rFonts w:ascii="Aptos" w:hAnsi="Aptos" w:cs="Arial"/>
          <w:szCs w:val="22"/>
        </w:rPr>
        <w:tab/>
      </w:r>
      <w:r w:rsidR="00685AE1" w:rsidRPr="0053748A">
        <w:rPr>
          <w:rFonts w:ascii="Aptos" w:hAnsi="Aptos" w:cs="Arial"/>
          <w:szCs w:val="22"/>
        </w:rPr>
        <w:tab/>
      </w:r>
      <w:r w:rsidR="00A64E44" w:rsidRPr="0053748A">
        <w:rPr>
          <w:rFonts w:ascii="Aptos" w:hAnsi="Aptos" w:cs="Arial"/>
          <w:szCs w:val="22"/>
        </w:rPr>
        <w:tab/>
      </w:r>
      <w:r w:rsidR="00A64E44" w:rsidRPr="0053748A">
        <w:rPr>
          <w:rFonts w:ascii="Aptos" w:hAnsi="Aptos" w:cs="Arial"/>
          <w:szCs w:val="22"/>
        </w:rPr>
        <w:tab/>
      </w:r>
      <w:r w:rsidR="00685AE1" w:rsidRPr="0053748A">
        <w:rPr>
          <w:rFonts w:ascii="Aptos" w:hAnsi="Aptos" w:cs="Arial"/>
          <w:szCs w:val="22"/>
        </w:rPr>
        <w:t xml:space="preserve">€ </w:t>
      </w:r>
    </w:p>
    <w:p w14:paraId="0F806EA8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D21CEB7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504185A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1089245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357FE51C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3E5A920F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6AC3E6FF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5591670D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62B3E74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3A609997" w14:textId="352B8378" w:rsidR="006C7994" w:rsidRDefault="001E38A8" w:rsidP="00685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IBAN nummer van:</w:t>
      </w:r>
    </w:p>
    <w:p w14:paraId="249072D8" w14:textId="54617734" w:rsidR="001E38A8" w:rsidRDefault="001E38A8" w:rsidP="00685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Flores</w:t>
      </w:r>
    </w:p>
    <w:p w14:paraId="003F5C29" w14:textId="03D35829" w:rsidR="001E38A8" w:rsidRDefault="001E38A8" w:rsidP="00685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lta</w:t>
      </w:r>
    </w:p>
    <w:p w14:paraId="6DB7E082" w14:textId="248CA0E4" w:rsidR="001E38A8" w:rsidRPr="0053748A" w:rsidRDefault="001E38A8" w:rsidP="00685AE1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  <w:r>
        <w:rPr>
          <w:szCs w:val="22"/>
        </w:rPr>
        <w:t>Overige scholen</w:t>
      </w:r>
    </w:p>
    <w:p w14:paraId="68CC30B5" w14:textId="775D080D" w:rsidR="00CB7B95" w:rsidRPr="0053748A" w:rsidRDefault="00CB7B95" w:rsidP="00685AE1">
      <w:pPr>
        <w:autoSpaceDE w:val="0"/>
        <w:autoSpaceDN w:val="0"/>
        <w:adjustRightInd w:val="0"/>
        <w:rPr>
          <w:rFonts w:ascii="Aptos" w:eastAsia="Times New Roman" w:hAnsi="Aptos" w:cs="Arial"/>
          <w:b/>
          <w:i/>
          <w:iCs/>
          <w:szCs w:val="22"/>
          <w:lang w:eastAsia="nl-NL"/>
        </w:rPr>
      </w:pPr>
      <w:bookmarkStart w:id="0" w:name="table02"/>
      <w:bookmarkEnd w:id="0"/>
    </w:p>
    <w:p w14:paraId="7C758384" w14:textId="77777777" w:rsidR="00CC3549" w:rsidRPr="0053748A" w:rsidRDefault="00CC3549" w:rsidP="00E3315A">
      <w:pPr>
        <w:rPr>
          <w:rFonts w:ascii="Aptos" w:hAnsi="Aptos" w:cs="Arial"/>
          <w:i/>
          <w:iCs/>
          <w:szCs w:val="22"/>
        </w:rPr>
      </w:pPr>
      <w:bookmarkStart w:id="1" w:name="graphic06"/>
      <w:bookmarkEnd w:id="1"/>
    </w:p>
    <w:sectPr w:rsidR="00CC3549" w:rsidRPr="0053748A" w:rsidSect="00427055">
      <w:headerReference w:type="first" r:id="rId11"/>
      <w:pgSz w:w="11900" w:h="16840"/>
      <w:pgMar w:top="2211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009C" w14:textId="77777777" w:rsidR="00D70458" w:rsidRDefault="00D70458">
      <w:r>
        <w:separator/>
      </w:r>
    </w:p>
  </w:endnote>
  <w:endnote w:type="continuationSeparator" w:id="0">
    <w:p w14:paraId="074AF423" w14:textId="77777777" w:rsidR="00D70458" w:rsidRDefault="00D7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63AB2" w14:textId="77777777" w:rsidR="00D70458" w:rsidRDefault="00D70458">
      <w:r>
        <w:separator/>
      </w:r>
    </w:p>
  </w:footnote>
  <w:footnote w:type="continuationSeparator" w:id="0">
    <w:p w14:paraId="33911E56" w14:textId="77777777" w:rsidR="00D70458" w:rsidRDefault="00D7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8063" w14:textId="77777777" w:rsidR="004D6FF1" w:rsidRDefault="004D6FF1">
    <w:pPr>
      <w:pStyle w:val="Koptekst"/>
    </w:pPr>
  </w:p>
  <w:p w14:paraId="31AD2E4E" w14:textId="77777777" w:rsidR="004D6FF1" w:rsidRDefault="004D6FF1">
    <w:pPr>
      <w:pStyle w:val="Koptekst"/>
    </w:pPr>
  </w:p>
  <w:p w14:paraId="5BD64618" w14:textId="77777777" w:rsidR="004D6FF1" w:rsidRDefault="004D6FF1">
    <w:pPr>
      <w:pStyle w:val="Koptekst"/>
    </w:pPr>
  </w:p>
  <w:p w14:paraId="464BE5CD" w14:textId="77777777" w:rsidR="004D6FF1" w:rsidRDefault="004D6FF1">
    <w:pPr>
      <w:pStyle w:val="Koptekst"/>
    </w:pPr>
  </w:p>
  <w:p w14:paraId="68BBD691" w14:textId="77777777" w:rsidR="004D6FF1" w:rsidRDefault="004D6F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2E52"/>
    <w:multiLevelType w:val="hybridMultilevel"/>
    <w:tmpl w:val="92880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E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D202F9"/>
    <w:multiLevelType w:val="hybridMultilevel"/>
    <w:tmpl w:val="DFCE7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3B5F"/>
    <w:multiLevelType w:val="hybridMultilevel"/>
    <w:tmpl w:val="C3C4E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4ADB"/>
    <w:multiLevelType w:val="hybridMultilevel"/>
    <w:tmpl w:val="E3CC957E"/>
    <w:lvl w:ilvl="0" w:tplc="7938C12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A2279"/>
    <w:multiLevelType w:val="hybridMultilevel"/>
    <w:tmpl w:val="6AA811BE"/>
    <w:lvl w:ilvl="0" w:tplc="23C0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E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E1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8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944872"/>
    <w:multiLevelType w:val="hybridMultilevel"/>
    <w:tmpl w:val="74E4B65C"/>
    <w:lvl w:ilvl="0" w:tplc="32AEA85C">
      <w:numFmt w:val="bullet"/>
      <w:pStyle w:val="lijstalinea2"/>
      <w:lvlText w:val="-"/>
      <w:lvlJc w:val="left"/>
      <w:pPr>
        <w:tabs>
          <w:tab w:val="num" w:pos="567"/>
        </w:tabs>
        <w:ind w:left="567" w:firstLine="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D46607"/>
    <w:multiLevelType w:val="multilevel"/>
    <w:tmpl w:val="DE9A5F78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7F3B519D"/>
    <w:multiLevelType w:val="hybridMultilevel"/>
    <w:tmpl w:val="6C766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014191">
    <w:abstractNumId w:val="8"/>
  </w:num>
  <w:num w:numId="2" w16cid:durableId="453596265">
    <w:abstractNumId w:val="4"/>
  </w:num>
  <w:num w:numId="3" w16cid:durableId="525024743">
    <w:abstractNumId w:val="6"/>
  </w:num>
  <w:num w:numId="4" w16cid:durableId="1369795647">
    <w:abstractNumId w:val="1"/>
  </w:num>
  <w:num w:numId="5" w16cid:durableId="362286683">
    <w:abstractNumId w:val="0"/>
  </w:num>
  <w:num w:numId="6" w16cid:durableId="1523862347">
    <w:abstractNumId w:val="2"/>
  </w:num>
  <w:num w:numId="7" w16cid:durableId="1055468169">
    <w:abstractNumId w:val="3"/>
  </w:num>
  <w:num w:numId="8" w16cid:durableId="198668519">
    <w:abstractNumId w:val="7"/>
  </w:num>
  <w:num w:numId="9" w16cid:durableId="68258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7"/>
    <w:rsid w:val="00016D0B"/>
    <w:rsid w:val="00024671"/>
    <w:rsid w:val="00031B12"/>
    <w:rsid w:val="00071154"/>
    <w:rsid w:val="000A38CF"/>
    <w:rsid w:val="000D5C53"/>
    <w:rsid w:val="0013688A"/>
    <w:rsid w:val="001405D0"/>
    <w:rsid w:val="0015591F"/>
    <w:rsid w:val="001A5930"/>
    <w:rsid w:val="001E38A8"/>
    <w:rsid w:val="001E62C7"/>
    <w:rsid w:val="001F71A0"/>
    <w:rsid w:val="00220A38"/>
    <w:rsid w:val="00243FBC"/>
    <w:rsid w:val="002632B4"/>
    <w:rsid w:val="00266CE6"/>
    <w:rsid w:val="002972D9"/>
    <w:rsid w:val="002B51B1"/>
    <w:rsid w:val="002B63E7"/>
    <w:rsid w:val="002C15D4"/>
    <w:rsid w:val="002C7A27"/>
    <w:rsid w:val="002E4883"/>
    <w:rsid w:val="002F4F05"/>
    <w:rsid w:val="003101B4"/>
    <w:rsid w:val="00333C43"/>
    <w:rsid w:val="00391A03"/>
    <w:rsid w:val="003A35F4"/>
    <w:rsid w:val="003B497D"/>
    <w:rsid w:val="00427055"/>
    <w:rsid w:val="00435AEB"/>
    <w:rsid w:val="00437599"/>
    <w:rsid w:val="00493087"/>
    <w:rsid w:val="00495AD5"/>
    <w:rsid w:val="004D012A"/>
    <w:rsid w:val="004D6FF1"/>
    <w:rsid w:val="004F3B9B"/>
    <w:rsid w:val="0052356C"/>
    <w:rsid w:val="00531E18"/>
    <w:rsid w:val="0053748A"/>
    <w:rsid w:val="00565014"/>
    <w:rsid w:val="00573707"/>
    <w:rsid w:val="00583FF6"/>
    <w:rsid w:val="00593789"/>
    <w:rsid w:val="005C359A"/>
    <w:rsid w:val="00614C19"/>
    <w:rsid w:val="0063161F"/>
    <w:rsid w:val="006359D6"/>
    <w:rsid w:val="00637E9C"/>
    <w:rsid w:val="00653CD2"/>
    <w:rsid w:val="006572C4"/>
    <w:rsid w:val="00665A13"/>
    <w:rsid w:val="00685AE1"/>
    <w:rsid w:val="006C7994"/>
    <w:rsid w:val="00706031"/>
    <w:rsid w:val="00726A29"/>
    <w:rsid w:val="007273AB"/>
    <w:rsid w:val="00755897"/>
    <w:rsid w:val="007649F5"/>
    <w:rsid w:val="00775E89"/>
    <w:rsid w:val="00777C80"/>
    <w:rsid w:val="007828D8"/>
    <w:rsid w:val="007F75F6"/>
    <w:rsid w:val="00882EDD"/>
    <w:rsid w:val="008B00BD"/>
    <w:rsid w:val="008B409E"/>
    <w:rsid w:val="008E7D0C"/>
    <w:rsid w:val="009A1BF8"/>
    <w:rsid w:val="009B32EF"/>
    <w:rsid w:val="009E3E0C"/>
    <w:rsid w:val="00A64E44"/>
    <w:rsid w:val="00A72743"/>
    <w:rsid w:val="00A77CAF"/>
    <w:rsid w:val="00AA6722"/>
    <w:rsid w:val="00AF3373"/>
    <w:rsid w:val="00B2321D"/>
    <w:rsid w:val="00B34D58"/>
    <w:rsid w:val="00B6328D"/>
    <w:rsid w:val="00BC60B1"/>
    <w:rsid w:val="00BC60CB"/>
    <w:rsid w:val="00C50FCC"/>
    <w:rsid w:val="00CA248E"/>
    <w:rsid w:val="00CB7B95"/>
    <w:rsid w:val="00CC3549"/>
    <w:rsid w:val="00CD6112"/>
    <w:rsid w:val="00D0647E"/>
    <w:rsid w:val="00D20273"/>
    <w:rsid w:val="00D24CAA"/>
    <w:rsid w:val="00D4289B"/>
    <w:rsid w:val="00D70458"/>
    <w:rsid w:val="00DA727A"/>
    <w:rsid w:val="00DC700D"/>
    <w:rsid w:val="00E01A22"/>
    <w:rsid w:val="00E05D9A"/>
    <w:rsid w:val="00E1187A"/>
    <w:rsid w:val="00E15D6E"/>
    <w:rsid w:val="00E32A1B"/>
    <w:rsid w:val="00E3315A"/>
    <w:rsid w:val="00E44B19"/>
    <w:rsid w:val="00E804B9"/>
    <w:rsid w:val="00E81809"/>
    <w:rsid w:val="00EA0621"/>
    <w:rsid w:val="00EC0E81"/>
    <w:rsid w:val="00F5122E"/>
    <w:rsid w:val="00F5470F"/>
    <w:rsid w:val="00F62C40"/>
    <w:rsid w:val="00F844CF"/>
    <w:rsid w:val="00FD5C4E"/>
    <w:rsid w:val="00FE448F"/>
    <w:rsid w:val="00FE4C97"/>
    <w:rsid w:val="0BF3E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C28D7"/>
  <w15:docId w15:val="{D5A1A655-D18A-4868-8F6C-3E7AD3AE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B63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5897"/>
    <w:pPr>
      <w:keepNext/>
      <w:keepLines/>
      <w:outlineLvl w:val="0"/>
    </w:pPr>
    <w:rPr>
      <w:rFonts w:eastAsiaTheme="majorEastAsia" w:cstheme="majorBidi"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89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897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897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5897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897"/>
    <w:rPr>
      <w:rFonts w:asciiTheme="majorHAnsi" w:eastAsiaTheme="majorEastAsia" w:hAnsiTheme="majorHAnsi" w:cstheme="majorBidi"/>
      <w:b/>
      <w:bCs/>
      <w:i/>
      <w:sz w:val="22"/>
    </w:rPr>
  </w:style>
  <w:style w:type="paragraph" w:styleId="Lijstalinea">
    <w:name w:val="List Paragraph"/>
    <w:basedOn w:val="Standaard"/>
    <w:uiPriority w:val="34"/>
    <w:qFormat/>
    <w:rsid w:val="00637E9C"/>
    <w:pPr>
      <w:numPr>
        <w:numId w:val="2"/>
      </w:numPr>
      <w:ind w:left="284" w:hanging="284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C50FCC"/>
    <w:pPr>
      <w:tabs>
        <w:tab w:val="clear" w:pos="284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0FCC"/>
    <w:rPr>
      <w:rFonts w:asciiTheme="majorHAnsi" w:hAnsiTheme="maj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637E9C"/>
    <w:pPr>
      <w:tabs>
        <w:tab w:val="clear" w:pos="284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7E9C"/>
    <w:rPr>
      <w:rFonts w:asciiTheme="majorHAnsi" w:hAnsiTheme="majorHAnsi"/>
      <w:sz w:val="22"/>
    </w:rPr>
  </w:style>
  <w:style w:type="paragraph" w:customStyle="1" w:styleId="lijstalinea2">
    <w:name w:val="lijstalinea 2"/>
    <w:basedOn w:val="Standaard"/>
    <w:qFormat/>
    <w:rsid w:val="00B6328D"/>
    <w:pPr>
      <w:numPr>
        <w:numId w:val="3"/>
      </w:numPr>
      <w:ind w:left="568" w:hanging="284"/>
    </w:pPr>
  </w:style>
  <w:style w:type="paragraph" w:styleId="Geenafstand">
    <w:name w:val="No Spacing"/>
    <w:uiPriority w:val="1"/>
    <w:qFormat/>
    <w:rsid w:val="00CC3549"/>
    <w:rPr>
      <w:rFonts w:ascii="Arial" w:hAnsi="Arial"/>
      <w:sz w:val="20"/>
      <w:szCs w:val="22"/>
    </w:rPr>
  </w:style>
  <w:style w:type="character" w:styleId="Hyperlink">
    <w:name w:val="Hyperlink"/>
    <w:basedOn w:val="Standaardalinea-lettertype"/>
    <w:uiPriority w:val="99"/>
    <w:unhideWhenUsed/>
    <w:rsid w:val="00CB7B95"/>
    <w:rPr>
      <w:color w:val="0000FF"/>
      <w:u w:val="single"/>
    </w:rPr>
  </w:style>
  <w:style w:type="character" w:customStyle="1" w:styleId="spellingerror">
    <w:name w:val="spellingerror"/>
    <w:basedOn w:val="Standaardalinea-lettertype"/>
    <w:rsid w:val="003B497D"/>
  </w:style>
  <w:style w:type="character" w:customStyle="1" w:styleId="normaltextrun">
    <w:name w:val="normaltextrun"/>
    <w:basedOn w:val="Standaardalinea-lettertype"/>
    <w:rsid w:val="003B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F645587066B42A72FB137746E97C7" ma:contentTypeVersion="15" ma:contentTypeDescription="Een nieuw document maken." ma:contentTypeScope="" ma:versionID="7181bb6478273acc9f5ba68b00ea063a">
  <xsd:schema xmlns:xsd="http://www.w3.org/2001/XMLSchema" xmlns:xs="http://www.w3.org/2001/XMLSchema" xmlns:p="http://schemas.microsoft.com/office/2006/metadata/properties" xmlns:ns3="6e6426d8-d527-446c-8b2b-e0da68605e37" xmlns:ns4="a1dc149c-8ec1-4835-a5bd-38bd0eb1a369" targetNamespace="http://schemas.microsoft.com/office/2006/metadata/properties" ma:root="true" ma:fieldsID="5a185a73384e8958d6214a0496621630" ns3:_="" ns4:_="">
    <xsd:import namespace="6e6426d8-d527-446c-8b2b-e0da68605e37"/>
    <xsd:import namespace="a1dc149c-8ec1-4835-a5bd-38bd0eb1a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26d8-d527-446c-8b2b-e0da6860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149c-8ec1-4835-a5bd-38bd0eb1a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426d8-d527-446c-8b2b-e0da68605e37" xsi:nil="true"/>
  </documentManagement>
</p:properties>
</file>

<file path=customXml/itemProps1.xml><?xml version="1.0" encoding="utf-8"?>
<ds:datastoreItem xmlns:ds="http://schemas.openxmlformats.org/officeDocument/2006/customXml" ds:itemID="{B0F85B0D-960D-4829-B673-CF82CFB12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57B98-6161-43FB-8308-79D94EC3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861AC-65C6-4CE3-8C1D-088F31C8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26d8-d527-446c-8b2b-e0da68605e37"/>
    <ds:schemaRef ds:uri="a1dc149c-8ec1-4835-a5bd-38bd0eb1a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F10CA-3D64-414A-A476-48A9073152F5}">
  <ds:schemaRefs>
    <ds:schemaRef ds:uri="http://schemas.microsoft.com/office/2006/metadata/properties"/>
    <ds:schemaRef ds:uri="http://schemas.microsoft.com/office/infopath/2007/PartnerControls"/>
    <ds:schemaRef ds:uri="6e6426d8-d527-446c-8b2b-e0da68605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Company>Roze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wielema</dc:creator>
  <cp:keywords/>
  <cp:lastModifiedBy>Carla Witjes</cp:lastModifiedBy>
  <cp:revision>2</cp:revision>
  <cp:lastPrinted>2016-06-30T08:40:00Z</cp:lastPrinted>
  <dcterms:created xsi:type="dcterms:W3CDTF">2026-01-22T10:10:00Z</dcterms:created>
  <dcterms:modified xsi:type="dcterms:W3CDTF">2026-0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F645587066B42A72FB137746E97C7</vt:lpwstr>
  </property>
  <property fmtid="{D5CDD505-2E9C-101B-9397-08002B2CF9AE}" pid="3" name="MediaServiceImageTags">
    <vt:lpwstr/>
  </property>
</Properties>
</file>